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BA7F9E" w14:textId="77777777" w:rsidR="0015186A" w:rsidRDefault="0015186A" w:rsidP="0015186A">
      <w:pPr>
        <w:ind w:left="4536"/>
        <w:jc w:val="both"/>
        <w:rPr>
          <w:rFonts w:ascii="Calibri" w:eastAsia="Arial Narrow" w:hAnsi="Calibri" w:cs="Calibri"/>
          <w:color w:val="000000"/>
          <w:sz w:val="22"/>
          <w:szCs w:val="22"/>
        </w:rPr>
      </w:pPr>
      <w:r>
        <w:rPr>
          <w:rFonts w:ascii="Calibri" w:eastAsia="Arial Narrow" w:hAnsi="Calibri" w:cs="Calibri"/>
          <w:color w:val="000000"/>
          <w:sz w:val="22"/>
          <w:szCs w:val="22"/>
        </w:rPr>
        <w:t>Załącznik nr 1</w:t>
      </w:r>
      <w:r>
        <w:rPr>
          <w:rStyle w:val="Odwoanieprzypisudolnego"/>
          <w:rFonts w:ascii="Calibri" w:eastAsia="Arial Narrow" w:hAnsi="Calibri" w:cs="Calibri"/>
          <w:color w:val="000000"/>
          <w:sz w:val="22"/>
          <w:szCs w:val="22"/>
        </w:rPr>
        <w:footnoteReference w:id="1"/>
      </w:r>
    </w:p>
    <w:p w14:paraId="35BEAF1C" w14:textId="77777777" w:rsidR="0015186A" w:rsidRDefault="0015186A" w:rsidP="0015186A">
      <w:pPr>
        <w:widowControl w:val="0"/>
        <w:ind w:left="4536"/>
        <w:jc w:val="both"/>
        <w:rPr>
          <w:rFonts w:ascii="Calibri" w:eastAsia="Arial Narrow" w:hAnsi="Calibri" w:cs="Calibri"/>
          <w:color w:val="000000"/>
          <w:sz w:val="22"/>
          <w:szCs w:val="22"/>
        </w:rPr>
      </w:pPr>
      <w:r>
        <w:rPr>
          <w:rFonts w:ascii="Calibri" w:eastAsia="Arial Narrow" w:hAnsi="Calibri" w:cs="Calibri"/>
          <w:color w:val="000000"/>
          <w:sz w:val="22"/>
          <w:szCs w:val="22"/>
        </w:rPr>
        <w:t>do zarządzenia nr 57/XVI R/2026</w:t>
      </w:r>
    </w:p>
    <w:p w14:paraId="6F508F6C" w14:textId="77777777" w:rsidR="0015186A" w:rsidRDefault="0015186A" w:rsidP="0015186A">
      <w:pPr>
        <w:widowControl w:val="0"/>
        <w:ind w:left="4536"/>
        <w:jc w:val="both"/>
        <w:rPr>
          <w:rFonts w:ascii="Calibri" w:eastAsia="Arial Narrow" w:hAnsi="Calibri" w:cs="Calibri"/>
          <w:color w:val="000000"/>
          <w:sz w:val="22"/>
          <w:szCs w:val="22"/>
        </w:rPr>
      </w:pPr>
      <w:r>
        <w:rPr>
          <w:rFonts w:ascii="Calibri" w:eastAsia="Arial Narrow" w:hAnsi="Calibri" w:cs="Calibri"/>
          <w:color w:val="000000"/>
          <w:sz w:val="22"/>
          <w:szCs w:val="22"/>
        </w:rPr>
        <w:t>Rektora Uniwersytetu Medycznego we Wrocławiu</w:t>
      </w:r>
    </w:p>
    <w:p w14:paraId="009B22AA" w14:textId="77777777" w:rsidR="0015186A" w:rsidRDefault="0015186A" w:rsidP="0015186A">
      <w:pPr>
        <w:widowControl w:val="0"/>
        <w:ind w:left="4536"/>
        <w:jc w:val="both"/>
        <w:rPr>
          <w:rFonts w:ascii="Calibri" w:eastAsia="Arial Narrow" w:hAnsi="Calibri" w:cs="Calibri"/>
          <w:color w:val="000000"/>
          <w:sz w:val="22"/>
          <w:szCs w:val="22"/>
        </w:rPr>
      </w:pPr>
      <w:r>
        <w:rPr>
          <w:rFonts w:ascii="Calibri" w:eastAsia="Arial Narrow" w:hAnsi="Calibri" w:cs="Calibri"/>
          <w:color w:val="000000"/>
          <w:sz w:val="22"/>
          <w:szCs w:val="22"/>
        </w:rPr>
        <w:t>z dnia 27 kwietnia 2026 r.</w:t>
      </w:r>
    </w:p>
    <w:p w14:paraId="4EFCDFD9" w14:textId="77777777" w:rsidR="007F6C1C" w:rsidRPr="007A708E" w:rsidRDefault="007F6C1C">
      <w:pPr>
        <w:rPr>
          <w:rFonts w:ascii="Calibri" w:hAnsi="Calibri" w:cs="Calibri"/>
          <w:sz w:val="22"/>
          <w:szCs w:val="22"/>
        </w:rPr>
      </w:pPr>
    </w:p>
    <w:p w14:paraId="4CF792D4" w14:textId="77777777" w:rsidR="00E03E27" w:rsidRPr="007A708E" w:rsidRDefault="00E03E27" w:rsidP="00E03E27">
      <w:pPr>
        <w:spacing w:after="26" w:line="269" w:lineRule="auto"/>
        <w:ind w:right="2"/>
        <w:contextualSpacing/>
        <w:jc w:val="both"/>
        <w:rPr>
          <w:rFonts w:ascii="Calibri" w:eastAsia="Arial" w:hAnsi="Calibri" w:cs="Calibri"/>
          <w:b/>
          <w:sz w:val="22"/>
          <w:szCs w:val="22"/>
        </w:rPr>
      </w:pPr>
    </w:p>
    <w:p w14:paraId="50C8AAF4" w14:textId="77777777" w:rsidR="00E03E27" w:rsidRPr="007A708E" w:rsidRDefault="00E03E27" w:rsidP="00E03E27">
      <w:pPr>
        <w:spacing w:after="26" w:line="269" w:lineRule="auto"/>
        <w:ind w:right="2"/>
        <w:contextualSpacing/>
        <w:jc w:val="both"/>
        <w:rPr>
          <w:rFonts w:ascii="Calibri" w:eastAsia="Arial" w:hAnsi="Calibri" w:cs="Calibri"/>
          <w:b/>
          <w:sz w:val="22"/>
          <w:szCs w:val="22"/>
        </w:rPr>
      </w:pPr>
      <w:r w:rsidRPr="007A708E">
        <w:rPr>
          <w:rFonts w:ascii="Calibri" w:eastAsia="Arial" w:hAnsi="Calibri" w:cs="Calibri"/>
          <w:b/>
          <w:sz w:val="22"/>
          <w:szCs w:val="22"/>
        </w:rPr>
        <w:t>Wysokość opłat pobieranych za usługi edukacyjne związane z kształceniem na studiach stacjonarnych albo niestacjonarnych prowadzonych w języku polskim:</w:t>
      </w:r>
    </w:p>
    <w:p w14:paraId="3D53279C" w14:textId="77777777" w:rsidR="00CC52D2" w:rsidRPr="007A708E" w:rsidRDefault="00CC52D2" w:rsidP="00E03E27">
      <w:pPr>
        <w:spacing w:after="26" w:line="269" w:lineRule="auto"/>
        <w:ind w:right="2"/>
        <w:contextualSpacing/>
        <w:jc w:val="both"/>
        <w:rPr>
          <w:rFonts w:ascii="Calibri" w:eastAsia="Arial" w:hAnsi="Calibri" w:cs="Calibri"/>
          <w:b/>
          <w:sz w:val="22"/>
          <w:szCs w:val="22"/>
        </w:rPr>
      </w:pPr>
    </w:p>
    <w:tbl>
      <w:tblPr>
        <w:tblStyle w:val="TableGrid"/>
        <w:tblW w:w="9219" w:type="dxa"/>
        <w:jc w:val="center"/>
        <w:tblInd w:w="0" w:type="dxa"/>
        <w:tblCellMar>
          <w:top w:w="42" w:type="dxa"/>
          <w:left w:w="62" w:type="dxa"/>
          <w:right w:w="16" w:type="dxa"/>
        </w:tblCellMar>
        <w:tblLook w:val="04A0" w:firstRow="1" w:lastRow="0" w:firstColumn="1" w:lastColumn="0" w:noHBand="0" w:noVBand="1"/>
      </w:tblPr>
      <w:tblGrid>
        <w:gridCol w:w="1926"/>
        <w:gridCol w:w="2207"/>
        <w:gridCol w:w="2340"/>
        <w:gridCol w:w="2746"/>
      </w:tblGrid>
      <w:tr w:rsidR="008F236B" w:rsidRPr="007A708E" w14:paraId="714E30B2" w14:textId="77777777" w:rsidTr="00E34081">
        <w:trPr>
          <w:trHeight w:val="1800"/>
          <w:jc w:val="center"/>
        </w:trPr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8DD4D3" w14:textId="77777777" w:rsidR="008F236B" w:rsidRPr="007A708E" w:rsidRDefault="008F236B" w:rsidP="002856C2">
            <w:pPr>
              <w:spacing w:line="259" w:lineRule="auto"/>
              <w:ind w:right="30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b/>
                <w:sz w:val="22"/>
                <w:szCs w:val="22"/>
              </w:rPr>
              <w:t xml:space="preserve">Kierunek </w:t>
            </w:r>
          </w:p>
        </w:tc>
        <w:tc>
          <w:tcPr>
            <w:tcW w:w="72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2A6D35" w14:textId="77777777" w:rsidR="008F236B" w:rsidRPr="007A708E" w:rsidRDefault="008F236B" w:rsidP="002856C2">
            <w:pPr>
              <w:spacing w:line="259" w:lineRule="auto"/>
              <w:ind w:right="37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b/>
                <w:sz w:val="22"/>
                <w:szCs w:val="22"/>
              </w:rPr>
              <w:t xml:space="preserve">dotyczy cudzoziemców </w:t>
            </w:r>
          </w:p>
          <w:p w14:paraId="4CAC59D4" w14:textId="77777777" w:rsidR="008F236B" w:rsidRPr="007A708E" w:rsidRDefault="008F236B" w:rsidP="002856C2">
            <w:pPr>
              <w:spacing w:line="259" w:lineRule="auto"/>
              <w:ind w:right="37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b/>
                <w:sz w:val="22"/>
                <w:szCs w:val="22"/>
              </w:rPr>
              <w:t xml:space="preserve">niewymienionych w </w:t>
            </w:r>
          </w:p>
          <w:p w14:paraId="0AFEF01D" w14:textId="4E61B65A" w:rsidR="00960762" w:rsidRPr="007A708E" w:rsidRDefault="008F236B" w:rsidP="00A824E2">
            <w:pPr>
              <w:spacing w:line="259" w:lineRule="auto"/>
              <w:ind w:right="37" w:hanging="10"/>
              <w:jc w:val="center"/>
              <w:rPr>
                <w:rFonts w:ascii="Calibri" w:eastAsia="Arial" w:hAnsi="Calibri" w:cs="Calibri"/>
                <w:b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b/>
                <w:sz w:val="22"/>
                <w:szCs w:val="22"/>
              </w:rPr>
              <w:t xml:space="preserve">§ 1 ust. 3 zarządzenia studiujących w formie stacjonarnej albo obywateli polskich oraz cudzoziemców studiujących w formie niestacjonarnej </w:t>
            </w:r>
          </w:p>
        </w:tc>
      </w:tr>
      <w:tr w:rsidR="008F236B" w:rsidRPr="007A708E" w14:paraId="4C2BD496" w14:textId="77777777" w:rsidTr="00E34081">
        <w:trPr>
          <w:trHeight w:val="650"/>
          <w:jc w:val="center"/>
        </w:trPr>
        <w:tc>
          <w:tcPr>
            <w:tcW w:w="19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46CD0" w14:textId="77777777" w:rsidR="008F236B" w:rsidRPr="007A708E" w:rsidRDefault="008F236B" w:rsidP="002856C2">
            <w:pPr>
              <w:spacing w:line="259" w:lineRule="auto"/>
              <w:ind w:left="17"/>
              <w:rPr>
                <w:rFonts w:ascii="Calibri" w:eastAsia="Arial" w:hAnsi="Calibri" w:cs="Calibri"/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50E9" w14:textId="77777777" w:rsidR="008F236B" w:rsidRPr="007A708E" w:rsidRDefault="008F236B" w:rsidP="002856C2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sz w:val="22"/>
                <w:szCs w:val="22"/>
              </w:rPr>
              <w:t>Opłata roczn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E351" w14:textId="77777777" w:rsidR="008F236B" w:rsidRPr="007A708E" w:rsidRDefault="008F236B" w:rsidP="002856C2">
            <w:pPr>
              <w:spacing w:line="259" w:lineRule="auto"/>
              <w:ind w:right="45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sz w:val="22"/>
                <w:szCs w:val="22"/>
              </w:rPr>
              <w:t>Opłata w przypadku rozłożenia na 2 raty – wysokość opłaty za jedną ratę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911E" w14:textId="77777777" w:rsidR="008F236B" w:rsidRPr="007A708E" w:rsidRDefault="008F236B" w:rsidP="002856C2">
            <w:pPr>
              <w:spacing w:line="259" w:lineRule="auto"/>
              <w:ind w:right="45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sz w:val="22"/>
                <w:szCs w:val="22"/>
              </w:rPr>
              <w:t>Opłata w przypadku rozłożenia na 4 raty – wysokość opłaty za jedną ratę</w:t>
            </w:r>
          </w:p>
        </w:tc>
      </w:tr>
      <w:tr w:rsidR="008F236B" w:rsidRPr="007A708E" w14:paraId="7AA6DB5A" w14:textId="77777777" w:rsidTr="00E34081">
        <w:trPr>
          <w:trHeight w:val="650"/>
          <w:jc w:val="center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E7B47" w14:textId="7FE3B817" w:rsidR="008F236B" w:rsidRPr="007A708E" w:rsidRDefault="008F236B" w:rsidP="008F236B">
            <w:pPr>
              <w:spacing w:line="259" w:lineRule="auto"/>
              <w:rPr>
                <w:rFonts w:ascii="Calibri" w:eastAsia="Arial" w:hAnsi="Calibri" w:cs="Calibri"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sz w:val="22"/>
                <w:szCs w:val="22"/>
              </w:rPr>
              <w:t xml:space="preserve">lekarski jednolite studia magisterskie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26F0" w14:textId="4BB74CF5" w:rsidR="008F236B" w:rsidRPr="007A708E" w:rsidRDefault="0026131B" w:rsidP="00E828A2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53 000 z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9E5B" w14:textId="7DFFA0E0" w:rsidR="008F236B" w:rsidRPr="007A708E" w:rsidRDefault="0076609F" w:rsidP="00E828A2">
            <w:pPr>
              <w:spacing w:line="259" w:lineRule="auto"/>
              <w:ind w:right="45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27 163 zł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C262" w14:textId="0ECE60F3" w:rsidR="008F236B" w:rsidRPr="007A708E" w:rsidRDefault="00AA6EA6" w:rsidP="00E828A2">
            <w:pPr>
              <w:spacing w:line="259" w:lineRule="auto"/>
              <w:ind w:right="45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13 714 zł</w:t>
            </w:r>
          </w:p>
        </w:tc>
      </w:tr>
      <w:tr w:rsidR="008F236B" w:rsidRPr="007A708E" w14:paraId="003882F7" w14:textId="77777777" w:rsidTr="00E34081">
        <w:trPr>
          <w:trHeight w:val="710"/>
          <w:jc w:val="center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8622B" w14:textId="77777777" w:rsidR="008F236B" w:rsidRPr="007A708E" w:rsidRDefault="008F236B" w:rsidP="002856C2">
            <w:pPr>
              <w:spacing w:line="259" w:lineRule="auto"/>
              <w:ind w:left="17"/>
              <w:rPr>
                <w:rFonts w:ascii="Calibri" w:eastAsia="Arial" w:hAnsi="Calibri" w:cs="Calibri"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sz w:val="22"/>
                <w:szCs w:val="22"/>
              </w:rPr>
              <w:t>lekarsko-dentystyczny jednolite studia magisterskie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D845" w14:textId="62151E68" w:rsidR="008F236B" w:rsidRPr="007A708E" w:rsidRDefault="0026131B" w:rsidP="00E828A2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5</w:t>
            </w:r>
            <w:r w:rsidR="009E0EB6">
              <w:rPr>
                <w:rFonts w:ascii="Calibri" w:eastAsia="Arial" w:hAnsi="Calibri" w:cs="Calibri"/>
                <w:sz w:val="22"/>
                <w:szCs w:val="22"/>
              </w:rPr>
              <w:t>8</w:t>
            </w:r>
            <w:r>
              <w:rPr>
                <w:rFonts w:ascii="Calibri" w:eastAsia="Arial" w:hAnsi="Calibri" w:cs="Calibri"/>
                <w:sz w:val="22"/>
                <w:szCs w:val="22"/>
              </w:rPr>
              <w:t> </w:t>
            </w:r>
            <w:r w:rsidR="009E0EB6">
              <w:rPr>
                <w:rFonts w:ascii="Calibri" w:eastAsia="Arial" w:hAnsi="Calibri" w:cs="Calibri"/>
                <w:sz w:val="22"/>
                <w:szCs w:val="22"/>
              </w:rPr>
              <w:t>9</w:t>
            </w:r>
            <w:r>
              <w:rPr>
                <w:rFonts w:ascii="Calibri" w:eastAsia="Arial" w:hAnsi="Calibri" w:cs="Calibri"/>
                <w:sz w:val="22"/>
                <w:szCs w:val="22"/>
              </w:rPr>
              <w:t>00 zł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7C84D" w14:textId="7D201474" w:rsidR="008F236B" w:rsidRPr="007A708E" w:rsidRDefault="0076609F" w:rsidP="00E828A2">
            <w:pPr>
              <w:spacing w:line="259" w:lineRule="auto"/>
              <w:ind w:right="45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30 186 zł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07EA" w14:textId="77237181" w:rsidR="008F236B" w:rsidRPr="007A708E" w:rsidRDefault="00AA6EA6" w:rsidP="00E828A2">
            <w:pPr>
              <w:spacing w:line="259" w:lineRule="auto"/>
              <w:ind w:right="45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15 240 zł</w:t>
            </w:r>
          </w:p>
        </w:tc>
      </w:tr>
      <w:tr w:rsidR="00385636" w:rsidRPr="007A708E" w14:paraId="4DFDF9D3" w14:textId="77777777" w:rsidTr="00E34081">
        <w:trPr>
          <w:trHeight w:val="850"/>
          <w:jc w:val="center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3AC1F" w14:textId="77777777" w:rsidR="00385636" w:rsidRPr="007A708E" w:rsidRDefault="00385636" w:rsidP="00385636">
            <w:pPr>
              <w:spacing w:line="259" w:lineRule="auto"/>
              <w:rPr>
                <w:rFonts w:ascii="Calibri" w:eastAsia="Arial" w:hAnsi="Calibri" w:cs="Calibri"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sz w:val="22"/>
                <w:szCs w:val="22"/>
              </w:rPr>
              <w:t>farmacja (semestr I- X) jednolite studia magisterskie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F2B2" w14:textId="5FD28730" w:rsidR="00385636" w:rsidRPr="007A708E" w:rsidRDefault="0026131B" w:rsidP="00E828A2">
            <w:pPr>
              <w:spacing w:line="259" w:lineRule="auto"/>
              <w:ind w:right="61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3</w:t>
            </w:r>
            <w:r w:rsidR="009E0EB6">
              <w:rPr>
                <w:rFonts w:ascii="Calibri" w:eastAsia="Arial" w:hAnsi="Calibri" w:cs="Calibri"/>
                <w:sz w:val="22"/>
                <w:szCs w:val="22"/>
              </w:rPr>
              <w:t>4</w:t>
            </w:r>
            <w:r>
              <w:rPr>
                <w:rFonts w:ascii="Calibri" w:eastAsia="Arial" w:hAnsi="Calibri" w:cs="Calibri"/>
                <w:sz w:val="22"/>
                <w:szCs w:val="22"/>
              </w:rPr>
              <w:t> </w:t>
            </w:r>
            <w:r w:rsidR="00047607">
              <w:rPr>
                <w:rFonts w:ascii="Calibri" w:eastAsia="Arial" w:hAnsi="Calibri" w:cs="Calibri"/>
                <w:sz w:val="22"/>
                <w:szCs w:val="22"/>
              </w:rPr>
              <w:t>5</w:t>
            </w:r>
            <w:r>
              <w:rPr>
                <w:rFonts w:ascii="Calibri" w:eastAsia="Arial" w:hAnsi="Calibri" w:cs="Calibri"/>
                <w:sz w:val="22"/>
                <w:szCs w:val="22"/>
              </w:rPr>
              <w:t>00 z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3CA8" w14:textId="5ECE2E25" w:rsidR="00385636" w:rsidRPr="007A708E" w:rsidRDefault="0076609F" w:rsidP="00E828A2">
            <w:pPr>
              <w:spacing w:line="259" w:lineRule="auto"/>
              <w:ind w:right="60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17 </w:t>
            </w:r>
            <w:r w:rsidR="00AA6EA6">
              <w:rPr>
                <w:rFonts w:ascii="Calibri" w:eastAsia="Arial" w:hAnsi="Calibri" w:cs="Calibri"/>
                <w:sz w:val="22"/>
                <w:szCs w:val="22"/>
              </w:rPr>
              <w:t>68</w:t>
            </w:r>
            <w:r>
              <w:rPr>
                <w:rFonts w:ascii="Calibri" w:eastAsia="Arial" w:hAnsi="Calibri" w:cs="Calibri"/>
                <w:sz w:val="22"/>
                <w:szCs w:val="22"/>
              </w:rPr>
              <w:t>1 zł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B008" w14:textId="01CCA62E" w:rsidR="00385636" w:rsidRPr="007A708E" w:rsidRDefault="00AA6EA6" w:rsidP="00E828A2">
            <w:pPr>
              <w:spacing w:line="259" w:lineRule="auto"/>
              <w:ind w:right="60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8 927 zł</w:t>
            </w:r>
          </w:p>
        </w:tc>
      </w:tr>
      <w:tr w:rsidR="00385636" w:rsidRPr="007A708E" w14:paraId="6A0DA0DF" w14:textId="77777777" w:rsidTr="00E34081">
        <w:trPr>
          <w:trHeight w:val="811"/>
          <w:jc w:val="center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FE01B" w14:textId="77777777" w:rsidR="00385636" w:rsidRPr="007A708E" w:rsidRDefault="00385636" w:rsidP="00385636">
            <w:pPr>
              <w:spacing w:line="259" w:lineRule="auto"/>
              <w:rPr>
                <w:rFonts w:ascii="Calibri" w:eastAsia="Arial" w:hAnsi="Calibri" w:cs="Calibri"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sz w:val="22"/>
                <w:szCs w:val="22"/>
              </w:rPr>
              <w:t xml:space="preserve">farmacja (semestr XI), w którym student odbywa praktykę, staż </w:t>
            </w:r>
          </w:p>
        </w:tc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2B6D" w14:textId="522E62F8" w:rsidR="00385636" w:rsidRPr="007A708E" w:rsidRDefault="0026131B" w:rsidP="00E828A2">
            <w:pPr>
              <w:spacing w:line="259" w:lineRule="auto"/>
              <w:ind w:right="61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5 </w:t>
            </w:r>
            <w:r w:rsidR="00047607">
              <w:rPr>
                <w:rFonts w:ascii="Calibri" w:eastAsia="Arial" w:hAnsi="Calibri" w:cs="Calibri"/>
                <w:sz w:val="22"/>
                <w:szCs w:val="22"/>
              </w:rPr>
              <w:t>3</w:t>
            </w:r>
            <w:r>
              <w:rPr>
                <w:rFonts w:ascii="Calibri" w:eastAsia="Arial" w:hAnsi="Calibri" w:cs="Calibri"/>
                <w:sz w:val="22"/>
                <w:szCs w:val="22"/>
              </w:rPr>
              <w:t>00 zł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B03D" w14:textId="7D2B2893" w:rsidR="00385636" w:rsidRPr="007A708E" w:rsidRDefault="0076609F" w:rsidP="00E828A2">
            <w:pPr>
              <w:spacing w:line="259" w:lineRule="auto"/>
              <w:ind w:right="60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brak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047A" w14:textId="2734923F" w:rsidR="00385636" w:rsidRPr="007A708E" w:rsidRDefault="0076609F" w:rsidP="00E828A2">
            <w:pPr>
              <w:spacing w:line="259" w:lineRule="auto"/>
              <w:ind w:right="60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brak</w:t>
            </w:r>
          </w:p>
        </w:tc>
      </w:tr>
      <w:tr w:rsidR="00385636" w:rsidRPr="007A708E" w14:paraId="010C5857" w14:textId="77777777" w:rsidTr="00E34081">
        <w:trPr>
          <w:trHeight w:val="530"/>
          <w:jc w:val="center"/>
        </w:trPr>
        <w:tc>
          <w:tcPr>
            <w:tcW w:w="1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7DE6F" w14:textId="77777777" w:rsidR="00385636" w:rsidRPr="007A708E" w:rsidRDefault="00385636" w:rsidP="00385636">
            <w:pPr>
              <w:spacing w:line="259" w:lineRule="auto"/>
              <w:rPr>
                <w:rFonts w:ascii="Calibri" w:eastAsia="Arial" w:hAnsi="Calibri" w:cs="Calibri"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sz w:val="22"/>
                <w:szCs w:val="22"/>
              </w:rPr>
              <w:t xml:space="preserve">analityka medyczna jednolite studia magisterskie </w:t>
            </w:r>
          </w:p>
        </w:tc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FF66" w14:textId="2F9CB1F9" w:rsidR="00385636" w:rsidRPr="007A708E" w:rsidRDefault="0026131B" w:rsidP="00E828A2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30 500 zł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B2F1" w14:textId="7176CB27" w:rsidR="00385636" w:rsidRPr="007A708E" w:rsidRDefault="0076609F" w:rsidP="00E828A2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15 631 zł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7494" w14:textId="5A8F1592" w:rsidR="00385636" w:rsidRPr="007A708E" w:rsidRDefault="00AA6EA6" w:rsidP="00E828A2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7 892 zł</w:t>
            </w:r>
          </w:p>
        </w:tc>
      </w:tr>
      <w:tr w:rsidR="008F236B" w:rsidRPr="007A708E" w14:paraId="54F8459E" w14:textId="77777777" w:rsidTr="00E34081">
        <w:trPr>
          <w:trHeight w:val="688"/>
          <w:jc w:val="center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E294C" w14:textId="77777777" w:rsidR="008F236B" w:rsidRPr="007A708E" w:rsidRDefault="008F236B" w:rsidP="002856C2">
            <w:pPr>
              <w:spacing w:line="259" w:lineRule="auto"/>
              <w:rPr>
                <w:rFonts w:ascii="Calibri" w:eastAsia="Arial" w:hAnsi="Calibri" w:cs="Calibri"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sz w:val="22"/>
                <w:szCs w:val="22"/>
              </w:rPr>
              <w:t xml:space="preserve">dietetyka I stopnia  </w:t>
            </w:r>
          </w:p>
        </w:tc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4225" w14:textId="5B00B104" w:rsidR="008F236B" w:rsidRPr="007A708E" w:rsidRDefault="0026131B" w:rsidP="00E828A2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18 000 zł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50BF" w14:textId="38F36B43" w:rsidR="008F236B" w:rsidRPr="007A708E" w:rsidRDefault="0076609F" w:rsidP="00E828A2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9 225 zł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77EC" w14:textId="58E13612" w:rsidR="008F236B" w:rsidRPr="007A708E" w:rsidRDefault="00AA6EA6" w:rsidP="00E828A2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4 658 zł</w:t>
            </w:r>
          </w:p>
        </w:tc>
      </w:tr>
      <w:tr w:rsidR="00385636" w:rsidRPr="007A708E" w14:paraId="79CC9235" w14:textId="77777777" w:rsidTr="00E34081">
        <w:trPr>
          <w:trHeight w:val="473"/>
          <w:jc w:val="center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1F1E5" w14:textId="77777777" w:rsidR="00385636" w:rsidRPr="007A708E" w:rsidRDefault="00385636" w:rsidP="00385636">
            <w:pPr>
              <w:spacing w:line="259" w:lineRule="auto"/>
              <w:rPr>
                <w:rFonts w:ascii="Calibri" w:eastAsia="Arial" w:hAnsi="Calibri" w:cs="Calibri"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sz w:val="22"/>
                <w:szCs w:val="22"/>
              </w:rPr>
              <w:t>dietetyka II stopnia</w:t>
            </w:r>
          </w:p>
        </w:tc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CF1C" w14:textId="1C63DCD9" w:rsidR="00385636" w:rsidRPr="007A708E" w:rsidRDefault="00951F27" w:rsidP="00E828A2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13 700 zł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34C0" w14:textId="7A4E93E8" w:rsidR="00385636" w:rsidRPr="007A708E" w:rsidRDefault="0076609F" w:rsidP="00E828A2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7 021 zł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597A" w14:textId="6307DD13" w:rsidR="00385636" w:rsidRPr="007A708E" w:rsidRDefault="00AA6EA6" w:rsidP="00E828A2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3 545 zł</w:t>
            </w:r>
          </w:p>
        </w:tc>
      </w:tr>
      <w:tr w:rsidR="008F236B" w:rsidRPr="007A708E" w14:paraId="5CCCCA60" w14:textId="77777777" w:rsidTr="00E34081">
        <w:trPr>
          <w:trHeight w:val="473"/>
          <w:jc w:val="center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9B3AC" w14:textId="77777777" w:rsidR="008F236B" w:rsidRPr="007A708E" w:rsidRDefault="008F236B" w:rsidP="002856C2">
            <w:pPr>
              <w:spacing w:line="259" w:lineRule="auto"/>
              <w:rPr>
                <w:rFonts w:ascii="Calibri" w:eastAsia="Arial" w:hAnsi="Calibri" w:cs="Calibri"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sz w:val="22"/>
                <w:szCs w:val="22"/>
              </w:rPr>
              <w:t>pielęgniarstwo I stopnia (semestr I – VI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9079" w14:textId="42CE9E75" w:rsidR="008F236B" w:rsidRPr="007A708E" w:rsidRDefault="00951F27" w:rsidP="00E828A2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1</w:t>
            </w:r>
            <w:r w:rsidR="0040727E">
              <w:rPr>
                <w:rFonts w:ascii="Calibri" w:eastAsia="Arial" w:hAnsi="Calibri" w:cs="Calibri"/>
                <w:sz w:val="22"/>
                <w:szCs w:val="22"/>
              </w:rPr>
              <w:t>5</w:t>
            </w:r>
            <w:r>
              <w:rPr>
                <w:rFonts w:ascii="Calibri" w:eastAsia="Arial" w:hAnsi="Calibri" w:cs="Calibri"/>
                <w:sz w:val="22"/>
                <w:szCs w:val="22"/>
              </w:rPr>
              <w:t> </w:t>
            </w:r>
            <w:r w:rsidR="0040727E">
              <w:rPr>
                <w:rFonts w:ascii="Calibri" w:eastAsia="Arial" w:hAnsi="Calibri" w:cs="Calibri"/>
                <w:sz w:val="22"/>
                <w:szCs w:val="22"/>
              </w:rPr>
              <w:t>8</w:t>
            </w:r>
            <w:r>
              <w:rPr>
                <w:rFonts w:ascii="Calibri" w:eastAsia="Arial" w:hAnsi="Calibri" w:cs="Calibri"/>
                <w:sz w:val="22"/>
                <w:szCs w:val="22"/>
              </w:rPr>
              <w:t>00 zł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3444" w14:textId="50AC3F16" w:rsidR="008F236B" w:rsidRPr="007A708E" w:rsidRDefault="0076609F" w:rsidP="00E828A2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8 098 zł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0B64" w14:textId="4A1CAFA7" w:rsidR="008F236B" w:rsidRPr="007A708E" w:rsidRDefault="00AA6EA6" w:rsidP="00E828A2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4 088 zł</w:t>
            </w:r>
          </w:p>
        </w:tc>
      </w:tr>
      <w:tr w:rsidR="00AA6EA6" w:rsidRPr="007A708E" w14:paraId="70B1B333" w14:textId="77777777" w:rsidTr="00E34081">
        <w:trPr>
          <w:trHeight w:val="473"/>
          <w:jc w:val="center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21A61" w14:textId="77777777" w:rsidR="00AA6EA6" w:rsidRPr="007A708E" w:rsidRDefault="00AA6EA6" w:rsidP="00AA6EA6">
            <w:pPr>
              <w:spacing w:line="259" w:lineRule="auto"/>
              <w:rPr>
                <w:rFonts w:ascii="Calibri" w:eastAsia="Arial" w:hAnsi="Calibri" w:cs="Calibri"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sz w:val="22"/>
                <w:szCs w:val="22"/>
              </w:rPr>
              <w:t>pielęgniarstwo I stopnia (semestr VII)</w:t>
            </w:r>
          </w:p>
        </w:tc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E03F" w14:textId="0AF7D1EE" w:rsidR="00AA6EA6" w:rsidRPr="007A708E" w:rsidRDefault="00AA6EA6" w:rsidP="00AA6EA6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7 900 zł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7EAB" w14:textId="321F103D" w:rsidR="00AA6EA6" w:rsidRPr="007A708E" w:rsidRDefault="00AA6EA6" w:rsidP="00AA6EA6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brak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3F49" w14:textId="6A657C0C" w:rsidR="00AA6EA6" w:rsidRPr="007A708E" w:rsidRDefault="00AA6EA6" w:rsidP="00AA6EA6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brak</w:t>
            </w:r>
          </w:p>
        </w:tc>
      </w:tr>
      <w:tr w:rsidR="00E828A2" w:rsidRPr="007A708E" w14:paraId="6E72927A" w14:textId="77777777" w:rsidTr="00E34081">
        <w:trPr>
          <w:trHeight w:val="473"/>
          <w:jc w:val="center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6AD995" w14:textId="77777777" w:rsidR="00E828A2" w:rsidRPr="007A708E" w:rsidRDefault="00E828A2" w:rsidP="00E828A2">
            <w:pPr>
              <w:spacing w:line="259" w:lineRule="auto"/>
              <w:rPr>
                <w:rFonts w:ascii="Calibri" w:eastAsia="Arial" w:hAnsi="Calibri" w:cs="Calibri"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sz w:val="22"/>
                <w:szCs w:val="22"/>
              </w:rPr>
              <w:t>pielęgniarstwo II stopnia</w:t>
            </w:r>
          </w:p>
        </w:tc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EE4B" w14:textId="00815FB6" w:rsidR="00E828A2" w:rsidRPr="007A708E" w:rsidRDefault="00951F27" w:rsidP="00E828A2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1</w:t>
            </w:r>
            <w:r w:rsidR="0040727E">
              <w:rPr>
                <w:rFonts w:ascii="Calibri" w:eastAsia="Arial" w:hAnsi="Calibri" w:cs="Calibri"/>
                <w:sz w:val="22"/>
                <w:szCs w:val="22"/>
              </w:rPr>
              <w:t>2</w:t>
            </w:r>
            <w:r>
              <w:rPr>
                <w:rFonts w:ascii="Calibri" w:eastAsia="Arial" w:hAnsi="Calibri" w:cs="Calibri"/>
                <w:sz w:val="22"/>
                <w:szCs w:val="22"/>
              </w:rPr>
              <w:t> </w:t>
            </w:r>
            <w:r w:rsidR="0040727E">
              <w:rPr>
                <w:rFonts w:ascii="Calibri" w:eastAsia="Arial" w:hAnsi="Calibri" w:cs="Calibri"/>
                <w:sz w:val="22"/>
                <w:szCs w:val="22"/>
              </w:rPr>
              <w:t>9</w:t>
            </w:r>
            <w:r>
              <w:rPr>
                <w:rFonts w:ascii="Calibri" w:eastAsia="Arial" w:hAnsi="Calibri" w:cs="Calibri"/>
                <w:sz w:val="22"/>
                <w:szCs w:val="22"/>
              </w:rPr>
              <w:t>00 zł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5976" w14:textId="129315DD" w:rsidR="00E828A2" w:rsidRPr="007A708E" w:rsidRDefault="0076609F" w:rsidP="00E828A2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6 611 zł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CFC5" w14:textId="0BCF8C7F" w:rsidR="00E828A2" w:rsidRPr="007A708E" w:rsidRDefault="00AA6EA6" w:rsidP="00E828A2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3 338 zł</w:t>
            </w:r>
          </w:p>
        </w:tc>
      </w:tr>
      <w:tr w:rsidR="00E828A2" w:rsidRPr="007A708E" w14:paraId="7DB56BEC" w14:textId="77777777" w:rsidTr="00E34081">
        <w:trPr>
          <w:trHeight w:val="473"/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EB27F" w14:textId="77777777" w:rsidR="00E828A2" w:rsidRPr="007A708E" w:rsidRDefault="00E828A2" w:rsidP="00E828A2">
            <w:pPr>
              <w:spacing w:line="259" w:lineRule="auto"/>
              <w:rPr>
                <w:rFonts w:ascii="Calibri" w:eastAsia="Arial" w:hAnsi="Calibri" w:cs="Calibri"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sz w:val="22"/>
                <w:szCs w:val="22"/>
              </w:rPr>
              <w:t xml:space="preserve">położnictwo I stopnia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87B5" w14:textId="269FF737" w:rsidR="00E828A2" w:rsidRPr="007A708E" w:rsidRDefault="00951F27" w:rsidP="00E828A2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18 000 z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CEEDE" w14:textId="48E14121" w:rsidR="00E828A2" w:rsidRPr="007A708E" w:rsidRDefault="0076609F" w:rsidP="00E828A2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9 225 zł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47264" w14:textId="4CF8125E" w:rsidR="00E828A2" w:rsidRPr="007A708E" w:rsidRDefault="00AA6EA6" w:rsidP="00E828A2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4 658 zł</w:t>
            </w:r>
          </w:p>
        </w:tc>
      </w:tr>
      <w:tr w:rsidR="00E828A2" w:rsidRPr="007A708E" w14:paraId="675DB0EC" w14:textId="77777777" w:rsidTr="00E34081">
        <w:trPr>
          <w:trHeight w:val="473"/>
          <w:jc w:val="center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D1DBB" w14:textId="77777777" w:rsidR="00E828A2" w:rsidRPr="007A708E" w:rsidRDefault="00E828A2" w:rsidP="00E828A2">
            <w:pPr>
              <w:spacing w:line="259" w:lineRule="auto"/>
              <w:rPr>
                <w:rFonts w:ascii="Calibri" w:eastAsia="Arial" w:hAnsi="Calibri" w:cs="Calibri"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sz w:val="22"/>
                <w:szCs w:val="22"/>
              </w:rPr>
              <w:lastRenderedPageBreak/>
              <w:t xml:space="preserve">położnictwo II stopnia </w:t>
            </w:r>
          </w:p>
        </w:tc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549E" w14:textId="0C096381" w:rsidR="00E828A2" w:rsidRPr="007A708E" w:rsidRDefault="00951F27" w:rsidP="00E828A2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  <w:highlight w:val="yellow"/>
              </w:rPr>
            </w:pPr>
            <w:r w:rsidRPr="00951F27">
              <w:rPr>
                <w:rFonts w:ascii="Calibri" w:eastAsia="Arial" w:hAnsi="Calibri" w:cs="Calibri"/>
                <w:sz w:val="22"/>
                <w:szCs w:val="22"/>
              </w:rPr>
              <w:t>14 900 zł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0863" w14:textId="4823AB9A" w:rsidR="00E828A2" w:rsidRPr="007A708E" w:rsidRDefault="0076609F" w:rsidP="00E828A2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7 636 zł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B9C0" w14:textId="4CF5074E" w:rsidR="00E828A2" w:rsidRPr="007A708E" w:rsidRDefault="00AA6EA6" w:rsidP="00E828A2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3 855 zł</w:t>
            </w:r>
          </w:p>
        </w:tc>
      </w:tr>
      <w:tr w:rsidR="00E828A2" w:rsidRPr="007A708E" w14:paraId="6C95319E" w14:textId="77777777" w:rsidTr="00E34081">
        <w:trPr>
          <w:trHeight w:val="752"/>
          <w:jc w:val="center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00E7A" w14:textId="77777777" w:rsidR="00E828A2" w:rsidRPr="007A708E" w:rsidRDefault="00E828A2" w:rsidP="00E828A2">
            <w:pPr>
              <w:spacing w:line="259" w:lineRule="auto"/>
              <w:ind w:right="24"/>
              <w:rPr>
                <w:rFonts w:ascii="Calibri" w:eastAsia="Arial" w:hAnsi="Calibri" w:cs="Calibri"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sz w:val="22"/>
                <w:szCs w:val="22"/>
              </w:rPr>
              <w:t xml:space="preserve">fizjoterapia jednolite magisterskie </w:t>
            </w:r>
          </w:p>
        </w:tc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3A08" w14:textId="14E7553E" w:rsidR="00E828A2" w:rsidRPr="007A708E" w:rsidRDefault="00951F27" w:rsidP="00E828A2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16 000 zł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2B55" w14:textId="3BB1D09A" w:rsidR="00E828A2" w:rsidRPr="007A708E" w:rsidRDefault="0076609F" w:rsidP="00E828A2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8 200 zł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4155" w14:textId="131A41C3" w:rsidR="00E828A2" w:rsidRPr="007A708E" w:rsidRDefault="00AA6EA6" w:rsidP="00E828A2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4 140 zł</w:t>
            </w:r>
          </w:p>
        </w:tc>
      </w:tr>
      <w:tr w:rsidR="00E828A2" w:rsidRPr="007A708E" w14:paraId="15FF3FA1" w14:textId="77777777" w:rsidTr="00E34081">
        <w:trPr>
          <w:trHeight w:val="752"/>
          <w:jc w:val="center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D6B8D" w14:textId="77777777" w:rsidR="00E828A2" w:rsidRPr="007A708E" w:rsidRDefault="00E828A2" w:rsidP="00E828A2">
            <w:pPr>
              <w:spacing w:line="259" w:lineRule="auto"/>
              <w:rPr>
                <w:rFonts w:ascii="Calibri" w:eastAsia="Arial" w:hAnsi="Calibri" w:cs="Calibri"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sz w:val="22"/>
                <w:szCs w:val="22"/>
              </w:rPr>
              <w:t xml:space="preserve">zdrowie publiczne I stopnia </w:t>
            </w:r>
          </w:p>
        </w:tc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F841" w14:textId="2A44B1AB" w:rsidR="00E828A2" w:rsidRPr="007A708E" w:rsidRDefault="00951F27" w:rsidP="00E828A2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16 500 zł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D55F" w14:textId="6F477997" w:rsidR="00E828A2" w:rsidRPr="007A708E" w:rsidRDefault="0076609F" w:rsidP="00E828A2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8 456 zł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455F" w14:textId="6A51D164" w:rsidR="00E828A2" w:rsidRPr="007A708E" w:rsidRDefault="00AA6EA6" w:rsidP="00E828A2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4 269 zł</w:t>
            </w:r>
          </w:p>
        </w:tc>
      </w:tr>
      <w:tr w:rsidR="00FB41F4" w:rsidRPr="007A708E" w14:paraId="60BB1564" w14:textId="77777777" w:rsidTr="00E34081">
        <w:trPr>
          <w:trHeight w:val="752"/>
          <w:jc w:val="center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7EC8FC" w14:textId="77777777" w:rsidR="00FB41F4" w:rsidRPr="007A708E" w:rsidRDefault="00FB41F4" w:rsidP="00FB41F4">
            <w:pPr>
              <w:spacing w:line="259" w:lineRule="auto"/>
              <w:rPr>
                <w:rFonts w:ascii="Calibri" w:eastAsia="Arial" w:hAnsi="Calibri" w:cs="Calibri"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sz w:val="22"/>
                <w:szCs w:val="22"/>
              </w:rPr>
              <w:t xml:space="preserve">zdrowie publiczne II stopnia  </w:t>
            </w:r>
          </w:p>
        </w:tc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3C18" w14:textId="3846B5DF" w:rsidR="00FB41F4" w:rsidRPr="007A708E" w:rsidRDefault="00951F27" w:rsidP="00FB41F4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  <w:highlight w:val="yellow"/>
              </w:rPr>
            </w:pPr>
            <w:r w:rsidRPr="00951F27">
              <w:rPr>
                <w:rFonts w:ascii="Calibri" w:eastAsia="Arial" w:hAnsi="Calibri" w:cs="Calibri"/>
                <w:sz w:val="22"/>
                <w:szCs w:val="22"/>
              </w:rPr>
              <w:t>14 100 zł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48AD" w14:textId="3CE7BFC4" w:rsidR="00FB41F4" w:rsidRPr="007A708E" w:rsidRDefault="0076609F" w:rsidP="00FB41F4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7 226 zł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D42A" w14:textId="0C7B1433" w:rsidR="00FB41F4" w:rsidRPr="007A708E" w:rsidRDefault="00AA6EA6" w:rsidP="00FB41F4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3 648 zł</w:t>
            </w:r>
          </w:p>
        </w:tc>
      </w:tr>
      <w:tr w:rsidR="00F70706" w:rsidRPr="007A708E" w14:paraId="0329F312" w14:textId="77777777" w:rsidTr="00E34081">
        <w:trPr>
          <w:trHeight w:val="752"/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7D42" w14:textId="77777777" w:rsidR="00F70706" w:rsidRPr="007A708E" w:rsidRDefault="00F70706" w:rsidP="00F70706">
            <w:pPr>
              <w:spacing w:line="259" w:lineRule="auto"/>
              <w:rPr>
                <w:rFonts w:ascii="Calibri" w:eastAsia="Arial" w:hAnsi="Calibri" w:cs="Calibri"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sz w:val="22"/>
                <w:szCs w:val="22"/>
              </w:rPr>
              <w:t xml:space="preserve">ratownictwo medyczne I stopnia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2BC3" w14:textId="437ABB86" w:rsidR="00F70706" w:rsidRPr="007A708E" w:rsidRDefault="009E0EB6" w:rsidP="00F70706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15 500 z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A910" w14:textId="6A5136EE" w:rsidR="00F70706" w:rsidRPr="007A708E" w:rsidRDefault="0076609F" w:rsidP="00F70706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7 944 z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A0C1" w14:textId="5160E221" w:rsidR="00F70706" w:rsidRPr="007A708E" w:rsidRDefault="00AA6EA6" w:rsidP="00F70706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4 011 zł</w:t>
            </w:r>
          </w:p>
        </w:tc>
      </w:tr>
      <w:tr w:rsidR="00FB41F4" w:rsidRPr="007A708E" w14:paraId="0DDB2EE0" w14:textId="77777777" w:rsidTr="00E34081">
        <w:trPr>
          <w:trHeight w:val="752"/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95E96" w14:textId="66251498" w:rsidR="00FB41F4" w:rsidRPr="007A708E" w:rsidRDefault="00FB41F4" w:rsidP="00FB41F4">
            <w:pPr>
              <w:spacing w:line="259" w:lineRule="auto"/>
              <w:rPr>
                <w:rFonts w:ascii="Calibri" w:eastAsia="Arial" w:hAnsi="Calibri" w:cs="Calibri"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sz w:val="22"/>
                <w:szCs w:val="22"/>
              </w:rPr>
              <w:t>ratownictwo medyczne II stopnia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5F95" w14:textId="26DA29A0" w:rsidR="00FB41F4" w:rsidRPr="007A708E" w:rsidRDefault="009E0EB6" w:rsidP="00FB41F4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18 000 z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AEB8" w14:textId="2157BB7B" w:rsidR="00FB41F4" w:rsidRPr="007A708E" w:rsidRDefault="0076609F" w:rsidP="00FB41F4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9 225 zł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AFA5" w14:textId="7B3046DC" w:rsidR="00FB41F4" w:rsidRPr="007A708E" w:rsidRDefault="00AA6EA6" w:rsidP="00FB41F4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4 658 zł</w:t>
            </w:r>
          </w:p>
        </w:tc>
      </w:tr>
      <w:tr w:rsidR="00FB41F4" w:rsidRPr="007A708E" w14:paraId="74509690" w14:textId="77777777" w:rsidTr="00E34081">
        <w:trPr>
          <w:trHeight w:val="752"/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975EF" w14:textId="60E8446B" w:rsidR="00FB41F4" w:rsidRPr="007A708E" w:rsidRDefault="00FB41F4" w:rsidP="00FB41F4">
            <w:pPr>
              <w:spacing w:line="259" w:lineRule="auto"/>
              <w:rPr>
                <w:rFonts w:ascii="Calibri" w:eastAsia="Arial" w:hAnsi="Calibri" w:cs="Calibri"/>
                <w:sz w:val="22"/>
                <w:szCs w:val="22"/>
              </w:rPr>
            </w:pPr>
            <w:proofErr w:type="spellStart"/>
            <w:r w:rsidRPr="007A708E">
              <w:rPr>
                <w:rFonts w:ascii="Calibri" w:eastAsia="Arial" w:hAnsi="Calibri" w:cs="Calibri"/>
                <w:sz w:val="22"/>
                <w:szCs w:val="22"/>
              </w:rPr>
              <w:t>elektroradiologia</w:t>
            </w:r>
            <w:proofErr w:type="spellEnd"/>
            <w:r w:rsidRPr="007A708E">
              <w:rPr>
                <w:rFonts w:ascii="Calibri" w:eastAsia="Arial" w:hAnsi="Calibri" w:cs="Calibri"/>
                <w:sz w:val="22"/>
                <w:szCs w:val="22"/>
              </w:rPr>
              <w:t xml:space="preserve"> I stopnia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E3B57" w14:textId="556304C0" w:rsidR="00FB41F4" w:rsidRPr="007A708E" w:rsidRDefault="009E0EB6" w:rsidP="00FB41F4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16 000 z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300E" w14:textId="3CBCF14C" w:rsidR="00FB41F4" w:rsidRPr="007A708E" w:rsidRDefault="0076609F" w:rsidP="00FB41F4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8 200 zł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4C73" w14:textId="7F48F536" w:rsidR="00FB41F4" w:rsidRPr="007A708E" w:rsidRDefault="00AA6EA6" w:rsidP="00FB41F4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4 140 zł</w:t>
            </w:r>
          </w:p>
        </w:tc>
      </w:tr>
      <w:tr w:rsidR="00FB41F4" w:rsidRPr="007A708E" w14:paraId="0283BEF0" w14:textId="77777777" w:rsidTr="00E34081">
        <w:trPr>
          <w:trHeight w:val="752"/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A2796" w14:textId="2402BC4A" w:rsidR="00FB41F4" w:rsidRPr="007A708E" w:rsidRDefault="00FB41F4" w:rsidP="00FB41F4">
            <w:pPr>
              <w:spacing w:line="259" w:lineRule="auto"/>
              <w:rPr>
                <w:rFonts w:ascii="Calibri" w:eastAsia="Arial" w:hAnsi="Calibri" w:cs="Calibri"/>
                <w:sz w:val="22"/>
                <w:szCs w:val="22"/>
              </w:rPr>
            </w:pPr>
            <w:proofErr w:type="spellStart"/>
            <w:r w:rsidRPr="007A708E">
              <w:rPr>
                <w:rFonts w:ascii="Calibri" w:eastAsia="Arial" w:hAnsi="Calibri" w:cs="Calibri"/>
                <w:sz w:val="22"/>
                <w:szCs w:val="22"/>
              </w:rPr>
              <w:t>elektroradiologia</w:t>
            </w:r>
            <w:proofErr w:type="spellEnd"/>
            <w:r w:rsidRPr="007A708E">
              <w:rPr>
                <w:rFonts w:ascii="Calibri" w:eastAsia="Arial" w:hAnsi="Calibri" w:cs="Calibri"/>
                <w:sz w:val="22"/>
                <w:szCs w:val="22"/>
              </w:rPr>
              <w:t xml:space="preserve"> II stopnia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5B5D" w14:textId="6DB9E73C" w:rsidR="00FB41F4" w:rsidRPr="007A708E" w:rsidRDefault="009E0EB6" w:rsidP="00FB41F4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16 200 z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EFA1" w14:textId="29CC24E1" w:rsidR="00FB41F4" w:rsidRPr="007A708E" w:rsidRDefault="0076609F" w:rsidP="00FB41F4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8 303 zł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BC18" w14:textId="333F425B" w:rsidR="00FB41F4" w:rsidRPr="007A708E" w:rsidRDefault="00AA6EA6" w:rsidP="00FB41F4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4 192 zł</w:t>
            </w:r>
          </w:p>
        </w:tc>
      </w:tr>
      <w:tr w:rsidR="0053699E" w:rsidRPr="007A708E" w14:paraId="0E49884C" w14:textId="77777777" w:rsidTr="00E34081">
        <w:trPr>
          <w:trHeight w:val="752"/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8EE0" w14:textId="0965AE54" w:rsidR="0053699E" w:rsidRPr="007A708E" w:rsidRDefault="0053699E" w:rsidP="0053699E">
            <w:pPr>
              <w:spacing w:line="259" w:lineRule="auto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biologia medyczna I stopnia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0C88" w14:textId="34066DB0" w:rsidR="0053699E" w:rsidRPr="007A708E" w:rsidRDefault="009E0EB6" w:rsidP="0053699E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17 900 z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791F" w14:textId="76F93CE1" w:rsidR="0053699E" w:rsidRPr="007A708E" w:rsidRDefault="0076609F" w:rsidP="0053699E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9 174 zł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918D" w14:textId="7CB47CD6" w:rsidR="0053699E" w:rsidRPr="007A708E" w:rsidRDefault="00AA6EA6" w:rsidP="0053699E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4 632 zł</w:t>
            </w:r>
          </w:p>
        </w:tc>
      </w:tr>
      <w:tr w:rsidR="00B021AD" w:rsidRPr="007A708E" w14:paraId="342F789D" w14:textId="77777777" w:rsidTr="00E34081">
        <w:trPr>
          <w:trHeight w:val="752"/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D62B8" w14:textId="48286149" w:rsidR="00B021AD" w:rsidRDefault="00B021AD" w:rsidP="0053699E">
            <w:pPr>
              <w:spacing w:line="259" w:lineRule="auto"/>
              <w:rPr>
                <w:rFonts w:ascii="Calibri" w:eastAsia="Arial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Arial" w:hAnsi="Calibri" w:cs="Calibri"/>
                <w:sz w:val="22"/>
                <w:szCs w:val="22"/>
              </w:rPr>
              <w:t>optometria</w:t>
            </w:r>
            <w:proofErr w:type="spellEnd"/>
            <w:r>
              <w:rPr>
                <w:rFonts w:ascii="Calibri" w:eastAsia="Arial" w:hAnsi="Calibri" w:cs="Calibri"/>
                <w:sz w:val="22"/>
                <w:szCs w:val="22"/>
              </w:rPr>
              <w:t xml:space="preserve"> II stopnia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0F647" w14:textId="61050F45" w:rsidR="00B021AD" w:rsidRDefault="00B021AD" w:rsidP="0053699E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 w:rsidRPr="00B021AD">
              <w:rPr>
                <w:rFonts w:ascii="Calibri" w:eastAsia="Arial" w:hAnsi="Calibri" w:cs="Calibri"/>
                <w:sz w:val="22"/>
                <w:szCs w:val="22"/>
              </w:rPr>
              <w:t>27</w:t>
            </w:r>
            <w:r>
              <w:rPr>
                <w:rFonts w:ascii="Calibri" w:eastAsia="Arial" w:hAnsi="Calibri" w:cs="Calibri"/>
                <w:sz w:val="22"/>
                <w:szCs w:val="22"/>
              </w:rPr>
              <w:t> </w:t>
            </w:r>
            <w:r w:rsidRPr="00B021AD">
              <w:rPr>
                <w:rFonts w:ascii="Calibri" w:eastAsia="Arial" w:hAnsi="Calibri" w:cs="Calibri"/>
                <w:sz w:val="22"/>
                <w:szCs w:val="22"/>
              </w:rPr>
              <w:t>800</w:t>
            </w:r>
            <w:r>
              <w:rPr>
                <w:rFonts w:ascii="Calibri" w:eastAsia="Arial" w:hAnsi="Calibri" w:cs="Calibri"/>
                <w:sz w:val="22"/>
                <w:szCs w:val="22"/>
              </w:rPr>
              <w:t xml:space="preserve"> z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B592" w14:textId="43FD3F74" w:rsidR="00B021AD" w:rsidRDefault="000A01EE" w:rsidP="0053699E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14 248</w:t>
            </w:r>
            <w:r w:rsidR="00B021AD">
              <w:rPr>
                <w:rFonts w:ascii="Calibri" w:eastAsia="Arial" w:hAnsi="Calibri" w:cs="Calibri"/>
                <w:sz w:val="22"/>
                <w:szCs w:val="22"/>
              </w:rPr>
              <w:t xml:space="preserve"> zł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6939" w14:textId="3C71545C" w:rsidR="00B021AD" w:rsidRDefault="00B021AD" w:rsidP="0053699E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7 193 zł</w:t>
            </w:r>
          </w:p>
        </w:tc>
      </w:tr>
      <w:tr w:rsidR="009839A0" w:rsidRPr="007A708E" w14:paraId="45A47261" w14:textId="77777777" w:rsidTr="00E34081">
        <w:trPr>
          <w:trHeight w:val="752"/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A08A" w14:textId="7E7D2EF7" w:rsidR="009839A0" w:rsidRDefault="009839A0" w:rsidP="0053699E">
            <w:pPr>
              <w:spacing w:line="259" w:lineRule="auto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psychologia jednolite studia magisterskie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8116" w14:textId="05935E4D" w:rsidR="009839A0" w:rsidRPr="00B021AD" w:rsidRDefault="009839A0" w:rsidP="0053699E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30 900 z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1F03F" w14:textId="03E47E3C" w:rsidR="009839A0" w:rsidRDefault="009839A0" w:rsidP="0053699E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15 836 zł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9721" w14:textId="417AEFB9" w:rsidR="009839A0" w:rsidRDefault="009839A0" w:rsidP="0053699E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7 995 zł</w:t>
            </w:r>
          </w:p>
        </w:tc>
      </w:tr>
    </w:tbl>
    <w:p w14:paraId="7B5E9CAD" w14:textId="77777777" w:rsidR="007B0F5E" w:rsidRPr="007A708E" w:rsidRDefault="007B0F5E" w:rsidP="009F56CA">
      <w:pPr>
        <w:jc w:val="both"/>
        <w:rPr>
          <w:rFonts w:ascii="Calibri" w:eastAsia="Arial" w:hAnsi="Calibri" w:cs="Calibri"/>
          <w:sz w:val="22"/>
          <w:szCs w:val="22"/>
        </w:rPr>
      </w:pPr>
    </w:p>
    <w:sectPr w:rsidR="007B0F5E" w:rsidRPr="007A708E" w:rsidSect="008F236B">
      <w:pgSz w:w="11906" w:h="16838"/>
      <w:pgMar w:top="851" w:right="849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D7F7E" w14:textId="77777777" w:rsidR="00192B02" w:rsidRDefault="00192B02" w:rsidP="00604D65">
      <w:r>
        <w:separator/>
      </w:r>
    </w:p>
  </w:endnote>
  <w:endnote w:type="continuationSeparator" w:id="0">
    <w:p w14:paraId="05FC4A68" w14:textId="77777777" w:rsidR="00192B02" w:rsidRDefault="00192B02" w:rsidP="00604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0C917" w14:textId="77777777" w:rsidR="00192B02" w:rsidRDefault="00192B02" w:rsidP="00604D65">
      <w:r>
        <w:separator/>
      </w:r>
    </w:p>
  </w:footnote>
  <w:footnote w:type="continuationSeparator" w:id="0">
    <w:p w14:paraId="5F64BCC7" w14:textId="77777777" w:rsidR="00192B02" w:rsidRDefault="00192B02" w:rsidP="00604D65">
      <w:r>
        <w:continuationSeparator/>
      </w:r>
    </w:p>
  </w:footnote>
  <w:footnote w:id="1">
    <w:p w14:paraId="5A8D941F" w14:textId="58704361" w:rsidR="0015186A" w:rsidRDefault="0015186A" w:rsidP="0015186A">
      <w:pPr>
        <w:pStyle w:val="Tekstprzypisudolnego"/>
      </w:pPr>
      <w:r>
        <w:rPr>
          <w:rStyle w:val="Odwoanieprzypisudolnego"/>
        </w:rPr>
        <w:footnoteRef/>
      </w:r>
      <w:r>
        <w:t xml:space="preserve"> Załącznik zmieniony </w:t>
      </w:r>
      <w:r>
        <w:t>zarządzeniem nr 67/XVI R/2026 Rektora UMW z dnia 12</w:t>
      </w:r>
      <w:bookmarkStart w:id="0" w:name="_GoBack"/>
      <w:bookmarkEnd w:id="0"/>
      <w:r>
        <w:t xml:space="preserve"> maja 2026 r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62CA"/>
    <w:multiLevelType w:val="hybridMultilevel"/>
    <w:tmpl w:val="68948DD0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0546772A"/>
    <w:multiLevelType w:val="hybridMultilevel"/>
    <w:tmpl w:val="D01C718A"/>
    <w:lvl w:ilvl="0" w:tplc="F2E8338E">
      <w:start w:val="1"/>
      <w:numFmt w:val="bullet"/>
      <w:lvlText w:val=""/>
      <w:lvlJc w:val="left"/>
      <w:pPr>
        <w:ind w:left="7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" w15:restartNumberingAfterBreak="0">
    <w:nsid w:val="1F150DB9"/>
    <w:multiLevelType w:val="hybridMultilevel"/>
    <w:tmpl w:val="4596F9F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7E245D4"/>
    <w:multiLevelType w:val="hybridMultilevel"/>
    <w:tmpl w:val="22604848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EEC4AD1"/>
    <w:multiLevelType w:val="hybridMultilevel"/>
    <w:tmpl w:val="EAD8279E"/>
    <w:lvl w:ilvl="0" w:tplc="0415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5" w15:restartNumberingAfterBreak="0">
    <w:nsid w:val="38112B12"/>
    <w:multiLevelType w:val="hybridMultilevel"/>
    <w:tmpl w:val="FE32788A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3B352C37"/>
    <w:multiLevelType w:val="hybridMultilevel"/>
    <w:tmpl w:val="072EDB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C4C8B"/>
    <w:multiLevelType w:val="hybridMultilevel"/>
    <w:tmpl w:val="955A15BA"/>
    <w:lvl w:ilvl="0" w:tplc="F72AAE78">
      <w:start w:val="1"/>
      <w:numFmt w:val="decimal"/>
      <w:lvlText w:val="%1."/>
      <w:lvlJc w:val="left"/>
      <w:pPr>
        <w:ind w:left="720"/>
      </w:pPr>
      <w:rPr>
        <w:rFonts w:ascii="Verdana" w:eastAsia="Arial" w:hAnsi="Verdana" w:cs="Times New Roman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F4550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B2D6C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44A1F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B2E08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4460A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C006D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A2C835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B84A3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2D618EB"/>
    <w:multiLevelType w:val="hybridMultilevel"/>
    <w:tmpl w:val="24FAD8DE"/>
    <w:lvl w:ilvl="0" w:tplc="04150011">
      <w:start w:val="1"/>
      <w:numFmt w:val="decimal"/>
      <w:lvlText w:val="%1)"/>
      <w:lvlJc w:val="left"/>
      <w:pPr>
        <w:ind w:left="705" w:hanging="360"/>
      </w:pPr>
    </w:lvl>
    <w:lvl w:ilvl="1" w:tplc="04150017">
      <w:start w:val="1"/>
      <w:numFmt w:val="lowerLetter"/>
      <w:lvlText w:val="%2)"/>
      <w:lvlJc w:val="left"/>
      <w:pPr>
        <w:ind w:left="1425" w:hanging="360"/>
      </w:pPr>
    </w:lvl>
    <w:lvl w:ilvl="2" w:tplc="F2E8338E">
      <w:start w:val="1"/>
      <w:numFmt w:val="bullet"/>
      <w:lvlText w:val=""/>
      <w:lvlJc w:val="left"/>
      <w:pPr>
        <w:ind w:left="2145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57B506C2"/>
    <w:multiLevelType w:val="hybridMultilevel"/>
    <w:tmpl w:val="DA70A548"/>
    <w:lvl w:ilvl="0" w:tplc="F2E83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4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6CA"/>
    <w:rsid w:val="00047607"/>
    <w:rsid w:val="000713BA"/>
    <w:rsid w:val="00097F36"/>
    <w:rsid w:val="000A01EE"/>
    <w:rsid w:val="000E31E8"/>
    <w:rsid w:val="000E77C0"/>
    <w:rsid w:val="0014430D"/>
    <w:rsid w:val="0015186A"/>
    <w:rsid w:val="00192B02"/>
    <w:rsid w:val="001B5776"/>
    <w:rsid w:val="0021139B"/>
    <w:rsid w:val="0026131B"/>
    <w:rsid w:val="002653DF"/>
    <w:rsid w:val="00274AB1"/>
    <w:rsid w:val="002856C2"/>
    <w:rsid w:val="003174D7"/>
    <w:rsid w:val="00385636"/>
    <w:rsid w:val="00386120"/>
    <w:rsid w:val="003B63EA"/>
    <w:rsid w:val="003C570F"/>
    <w:rsid w:val="0040727E"/>
    <w:rsid w:val="004205AC"/>
    <w:rsid w:val="004512B2"/>
    <w:rsid w:val="004C6D70"/>
    <w:rsid w:val="0053699E"/>
    <w:rsid w:val="0056613F"/>
    <w:rsid w:val="005663AD"/>
    <w:rsid w:val="00573E94"/>
    <w:rsid w:val="005A40FF"/>
    <w:rsid w:val="005C656F"/>
    <w:rsid w:val="005F6DD9"/>
    <w:rsid w:val="00604D65"/>
    <w:rsid w:val="00623137"/>
    <w:rsid w:val="0062726A"/>
    <w:rsid w:val="00632557"/>
    <w:rsid w:val="006F0A84"/>
    <w:rsid w:val="007544AE"/>
    <w:rsid w:val="0076609F"/>
    <w:rsid w:val="007742D0"/>
    <w:rsid w:val="00776A3A"/>
    <w:rsid w:val="00777846"/>
    <w:rsid w:val="007A708E"/>
    <w:rsid w:val="007B0F5E"/>
    <w:rsid w:val="007D764C"/>
    <w:rsid w:val="007F6C1C"/>
    <w:rsid w:val="00853F9A"/>
    <w:rsid w:val="00856D32"/>
    <w:rsid w:val="008628B8"/>
    <w:rsid w:val="00864BA5"/>
    <w:rsid w:val="00892308"/>
    <w:rsid w:val="00897A32"/>
    <w:rsid w:val="008A317E"/>
    <w:rsid w:val="008D7778"/>
    <w:rsid w:val="008F236B"/>
    <w:rsid w:val="008F6E90"/>
    <w:rsid w:val="0093244F"/>
    <w:rsid w:val="00951F27"/>
    <w:rsid w:val="00953EC1"/>
    <w:rsid w:val="00960762"/>
    <w:rsid w:val="00965EBE"/>
    <w:rsid w:val="009839A0"/>
    <w:rsid w:val="00992D54"/>
    <w:rsid w:val="009D0A7C"/>
    <w:rsid w:val="009E0EB6"/>
    <w:rsid w:val="009F56CA"/>
    <w:rsid w:val="00A252BB"/>
    <w:rsid w:val="00A72FFD"/>
    <w:rsid w:val="00A824E2"/>
    <w:rsid w:val="00AA6EA6"/>
    <w:rsid w:val="00AC43DE"/>
    <w:rsid w:val="00AF2823"/>
    <w:rsid w:val="00B021AD"/>
    <w:rsid w:val="00B37B8F"/>
    <w:rsid w:val="00B56EC3"/>
    <w:rsid w:val="00B73412"/>
    <w:rsid w:val="00B7457E"/>
    <w:rsid w:val="00B951CB"/>
    <w:rsid w:val="00B967A0"/>
    <w:rsid w:val="00BC2265"/>
    <w:rsid w:val="00CC52D2"/>
    <w:rsid w:val="00CD6897"/>
    <w:rsid w:val="00D121A2"/>
    <w:rsid w:val="00DC7DD7"/>
    <w:rsid w:val="00DD4C5D"/>
    <w:rsid w:val="00E03E27"/>
    <w:rsid w:val="00E34081"/>
    <w:rsid w:val="00E572F7"/>
    <w:rsid w:val="00E748C0"/>
    <w:rsid w:val="00E828A2"/>
    <w:rsid w:val="00E868F1"/>
    <w:rsid w:val="00EB6839"/>
    <w:rsid w:val="00ED11C8"/>
    <w:rsid w:val="00ED788F"/>
    <w:rsid w:val="00F01192"/>
    <w:rsid w:val="00F023D1"/>
    <w:rsid w:val="00F22D49"/>
    <w:rsid w:val="00F46A49"/>
    <w:rsid w:val="00F51154"/>
    <w:rsid w:val="00F70706"/>
    <w:rsid w:val="00F85793"/>
    <w:rsid w:val="00F8731D"/>
    <w:rsid w:val="00FB41F4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C43ED"/>
  <w15:docId w15:val="{794EA181-7ADC-4483-B750-6437628B4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9F5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9F56C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9F56CA"/>
    <w:pPr>
      <w:spacing w:after="5" w:line="269" w:lineRule="auto"/>
      <w:ind w:left="720" w:right="11" w:hanging="10"/>
      <w:contextualSpacing/>
      <w:jc w:val="both"/>
    </w:pPr>
    <w:rPr>
      <w:rFonts w:ascii="Arial" w:eastAsia="Arial" w:hAnsi="Arial" w:cs="Arial"/>
      <w:color w:val="000000"/>
      <w:szCs w:val="22"/>
    </w:rPr>
  </w:style>
  <w:style w:type="table" w:customStyle="1" w:styleId="TableGrid1">
    <w:name w:val="TableGrid1"/>
    <w:rsid w:val="007B0F5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40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40FF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4D6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4D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4D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C636E-A608-4AD7-8CEE-9F2B9A2B5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67/XVI R/2026</vt:lpstr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57/XVI R/2026</dc:title>
  <dc:creator>Dział Organizacyjno-Prawny</dc:creator>
  <cp:keywords>opłaty za studia</cp:keywords>
  <cp:lastModifiedBy>MKapera</cp:lastModifiedBy>
  <cp:revision>7</cp:revision>
  <cp:lastPrinted>2026-04-15T12:03:00Z</cp:lastPrinted>
  <dcterms:created xsi:type="dcterms:W3CDTF">2026-04-30T09:12:00Z</dcterms:created>
  <dcterms:modified xsi:type="dcterms:W3CDTF">2026-05-12T12:28:00Z</dcterms:modified>
</cp:coreProperties>
</file>